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4695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083B8F29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637AB6C2" wp14:editId="75C21B8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FC0E1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5BC75F4A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0A9F74ED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22554FD0" w14:textId="77777777" w:rsidR="004945A6" w:rsidRPr="00AC579D" w:rsidRDefault="004945A6" w:rsidP="006A0D93">
      <w:pPr>
        <w:spacing w:line="276" w:lineRule="auto"/>
        <w:jc w:val="center"/>
        <w:rPr>
          <w:b/>
          <w:iCs/>
        </w:rPr>
      </w:pPr>
      <w:r w:rsidRPr="00AC579D">
        <w:rPr>
          <w:b/>
          <w:iCs/>
        </w:rPr>
        <w:t xml:space="preserve">Институт </w:t>
      </w:r>
      <w:proofErr w:type="spellStart"/>
      <w:r w:rsidRPr="00AC579D">
        <w:rPr>
          <w:b/>
          <w:iCs/>
        </w:rPr>
        <w:t>Принтмедиа</w:t>
      </w:r>
      <w:proofErr w:type="spellEnd"/>
      <w:r w:rsidRPr="00AC579D">
        <w:rPr>
          <w:b/>
          <w:iCs/>
        </w:rPr>
        <w:t xml:space="preserve"> и информационных технологий</w:t>
      </w:r>
    </w:p>
    <w:p w14:paraId="3DE39C61" w14:textId="77777777" w:rsidR="004945A6" w:rsidRPr="00AC579D" w:rsidRDefault="004945A6" w:rsidP="006A0D93">
      <w:pPr>
        <w:spacing w:line="276" w:lineRule="auto"/>
        <w:jc w:val="center"/>
        <w:rPr>
          <w:b/>
          <w:iCs/>
        </w:rPr>
      </w:pPr>
      <w:r w:rsidRPr="00AC579D">
        <w:rPr>
          <w:b/>
          <w:iCs/>
        </w:rPr>
        <w:t>Кафедра Информатики и информационных технологий</w:t>
      </w:r>
    </w:p>
    <w:p w14:paraId="5FF30975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09BEADA4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731821C6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7FD4A7C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1C35916E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4E18E07B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2B68BF61" w14:textId="372F148C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F72541">
        <w:rPr>
          <w:b/>
          <w:sz w:val="36"/>
          <w:szCs w:val="36"/>
        </w:rPr>
        <w:t>1</w:t>
      </w:r>
      <w:r w:rsidR="00854A4F" w:rsidRPr="00AC579D">
        <w:rPr>
          <w:b/>
          <w:sz w:val="36"/>
          <w:szCs w:val="36"/>
        </w:rPr>
        <w:t>4</w:t>
      </w:r>
    </w:p>
    <w:p w14:paraId="6C82A6E8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6B49F4BC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0F3EC437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75FA2574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1F485F8F" w14:textId="77777777" w:rsidR="00AC579D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</w:p>
    <w:p w14:paraId="187BCB2E" w14:textId="1346D43A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   </w:t>
      </w:r>
    </w:p>
    <w:p w14:paraId="602E56E3" w14:textId="6FF7DF85" w:rsidR="004945A6" w:rsidRPr="00AC579D" w:rsidRDefault="00AC579D" w:rsidP="00AC579D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7A912ECC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2EBD4F48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2F974AB5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5A19DB84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2D074805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0B62C555" w14:textId="33A15786" w:rsidR="00AC579D" w:rsidRDefault="004945A6" w:rsidP="00AC579D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4FA77583" w14:textId="77777777" w:rsidR="00AC579D" w:rsidRPr="006974A5" w:rsidRDefault="00AC579D" w:rsidP="00AC579D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6738F55D" w14:textId="66540784" w:rsidR="004945A6" w:rsidRDefault="004945A6" w:rsidP="00AC579D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11CF77C3" w14:textId="77777777" w:rsidR="00AC579D" w:rsidRPr="006974A5" w:rsidRDefault="00AC579D" w:rsidP="00AC579D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0F29E66D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55799DD1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5A839F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1C36BF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1111393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5CCD016B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3FBC4B2D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22601CFF" w14:textId="77777777" w:rsidR="00AC579D" w:rsidRDefault="00AC579D" w:rsidP="006A0D93">
      <w:pPr>
        <w:spacing w:line="276" w:lineRule="auto"/>
        <w:jc w:val="center"/>
        <w:rPr>
          <w:b/>
          <w:sz w:val="28"/>
          <w:szCs w:val="28"/>
        </w:rPr>
      </w:pPr>
    </w:p>
    <w:p w14:paraId="63C9CD0C" w14:textId="77777777" w:rsidR="00AC579D" w:rsidRDefault="00AC579D" w:rsidP="006A0D93">
      <w:pPr>
        <w:spacing w:line="276" w:lineRule="auto"/>
        <w:jc w:val="center"/>
        <w:rPr>
          <w:b/>
          <w:sz w:val="28"/>
          <w:szCs w:val="28"/>
        </w:rPr>
      </w:pPr>
    </w:p>
    <w:p w14:paraId="674E1CBF" w14:textId="77777777" w:rsidR="00AC579D" w:rsidRDefault="00AC579D" w:rsidP="006A0D93">
      <w:pPr>
        <w:spacing w:line="276" w:lineRule="auto"/>
        <w:jc w:val="center"/>
        <w:rPr>
          <w:b/>
          <w:sz w:val="28"/>
          <w:szCs w:val="28"/>
        </w:rPr>
      </w:pPr>
    </w:p>
    <w:p w14:paraId="4E279C34" w14:textId="77777777" w:rsidR="00AC579D" w:rsidRDefault="00AC579D" w:rsidP="006A0D93">
      <w:pPr>
        <w:spacing w:line="276" w:lineRule="auto"/>
        <w:jc w:val="center"/>
        <w:rPr>
          <w:b/>
          <w:sz w:val="28"/>
          <w:szCs w:val="28"/>
        </w:rPr>
      </w:pPr>
    </w:p>
    <w:p w14:paraId="359CC701" w14:textId="60A06183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5A8B3A0B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E992E" w14:textId="77777777" w:rsidR="006F471D" w:rsidRPr="00AC579D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579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58D32753" w14:textId="4CF43682" w:rsidR="00AC579D" w:rsidRPr="00AC579D" w:rsidRDefault="006F471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AC579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C579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C579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949216" w:history="1">
            <w:r w:rsidR="00AC579D" w:rsidRPr="00AC579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AC579D" w:rsidRPr="00AC579D">
              <w:rPr>
                <w:noProof/>
                <w:webHidden/>
                <w:sz w:val="28"/>
                <w:szCs w:val="28"/>
              </w:rPr>
              <w:tab/>
            </w:r>
            <w:r w:rsidR="00AC579D"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="00AC579D" w:rsidRPr="00AC579D">
              <w:rPr>
                <w:noProof/>
                <w:webHidden/>
                <w:sz w:val="28"/>
                <w:szCs w:val="28"/>
              </w:rPr>
              <w:instrText xml:space="preserve"> PAGEREF _Toc29949216 \h </w:instrText>
            </w:r>
            <w:r w:rsidR="00AC579D" w:rsidRPr="00AC579D">
              <w:rPr>
                <w:noProof/>
                <w:webHidden/>
                <w:sz w:val="28"/>
                <w:szCs w:val="28"/>
              </w:rPr>
            </w:r>
            <w:r w:rsidR="00AC579D"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79D">
              <w:rPr>
                <w:noProof/>
                <w:webHidden/>
                <w:sz w:val="28"/>
                <w:szCs w:val="28"/>
              </w:rPr>
              <w:t>3</w:t>
            </w:r>
            <w:r w:rsidR="00AC579D"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89E6" w14:textId="43C967B1" w:rsidR="00AC579D" w:rsidRPr="00AC579D" w:rsidRDefault="00AC579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17" w:history="1">
            <w:r w:rsidRPr="00AC579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17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01DC" w14:textId="15D25E79" w:rsidR="00AC579D" w:rsidRPr="00AC579D" w:rsidRDefault="00AC579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18" w:history="1">
            <w:r w:rsidRPr="00AC579D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18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755CC" w14:textId="2040B7CE" w:rsidR="00AC579D" w:rsidRPr="00AC579D" w:rsidRDefault="00AC579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19" w:history="1"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19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5D21" w14:textId="1524807F" w:rsidR="00AC579D" w:rsidRPr="00AC579D" w:rsidRDefault="00AC579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20" w:history="1"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20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8BC18" w14:textId="37734942" w:rsidR="00AC579D" w:rsidRPr="00AC579D" w:rsidRDefault="00AC579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21" w:history="1"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21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496FF" w14:textId="717E4B3B" w:rsidR="00AC579D" w:rsidRPr="00AC579D" w:rsidRDefault="00AC579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22" w:history="1"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22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89E8" w14:textId="7CFF4E8C" w:rsidR="00AC579D" w:rsidRPr="00AC579D" w:rsidRDefault="00AC579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23" w:history="1"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C579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23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6EE2" w14:textId="536ED33F" w:rsidR="00AC579D" w:rsidRPr="00AC579D" w:rsidRDefault="00AC579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224" w:history="1">
            <w:r w:rsidRPr="00AC579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AC579D">
              <w:rPr>
                <w:noProof/>
                <w:webHidden/>
                <w:sz w:val="28"/>
                <w:szCs w:val="28"/>
              </w:rPr>
              <w:tab/>
            </w:r>
            <w:r w:rsidRPr="00AC57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C579D">
              <w:rPr>
                <w:noProof/>
                <w:webHidden/>
                <w:sz w:val="28"/>
                <w:szCs w:val="28"/>
              </w:rPr>
              <w:instrText xml:space="preserve"> PAGEREF _Toc29949224 \h </w:instrText>
            </w:r>
            <w:r w:rsidRPr="00AC579D">
              <w:rPr>
                <w:noProof/>
                <w:webHidden/>
                <w:sz w:val="28"/>
                <w:szCs w:val="28"/>
              </w:rPr>
            </w:r>
            <w:r w:rsidRPr="00AC57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AC57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B59D" w14:textId="108EB9A2" w:rsidR="006A0D93" w:rsidRDefault="006F471D" w:rsidP="006A0D93">
          <w:pPr>
            <w:spacing w:line="360" w:lineRule="auto"/>
            <w:rPr>
              <w:b/>
              <w:bCs/>
            </w:rPr>
          </w:pPr>
          <w:r w:rsidRPr="00AC579D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5FC2433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A99867F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2EC9971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6B64F3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B0975C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4F81EB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DC05BD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790AB8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412865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5B84E9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AAC877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7D4F2E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F77ADF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D597DA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3532F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CF25299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757C26C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994921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14:paraId="7CCA9966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036BDB1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5BC1A127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2E50492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59136443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57FA4B4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38270D68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3A191C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E22834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2D3559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6464BD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9949217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02794C21" w14:textId="77777777" w:rsid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Дан массив размера N и целые числа K и L (1 ≤ K ≤ L ≤ N). Найти среднее арифметическое элементов массива с номерами от K до L включительно.</w:t>
      </w:r>
    </w:p>
    <w:p w14:paraId="026A3A93" w14:textId="77777777" w:rsid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 целочисленный массив размера N, не содержащий одинаковых чисел. Проверить, образуют ли его элементы арифметическую прогрессию. Если образуют, то вывести разность прогрессии, если нет — вывести 0.</w:t>
      </w:r>
    </w:p>
    <w:p w14:paraId="4055CFCE" w14:textId="77777777" w:rsidR="00854A4F" w:rsidRP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 массив A размера N. Найти минимальный элемент из его элементов с четными номерами: A2, A4, A6,</w:t>
      </w:r>
    </w:p>
    <w:p w14:paraId="3711D75E" w14:textId="77777777" w:rsidR="00854A4F" w:rsidRP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Дан массив размера N. Найти номер его последнего локального максимума (локальный максимум — это элемент, который больше любого из своих соседей).</w:t>
      </w:r>
    </w:p>
    <w:p w14:paraId="427FF290" w14:textId="77777777" w:rsid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 целочисленный массив размера N, содержащий ровно два одинаковых элемента. Найти номера одинаковых элементов и вывести эти номера в порядке возрастания</w:t>
      </w:r>
    </w:p>
    <w:p w14:paraId="418947BE" w14:textId="77777777" w:rsidR="003F6FBC" w:rsidRDefault="003F6FBC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A921E29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629BF870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1496CFF6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8B4B9B9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845F899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3F5EF24E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38826351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D28F11D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6B6EBCF" w14:textId="77777777"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2812ADB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9949218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14:paraId="4055F86A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994921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3D27C0B7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190DE3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369C67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71AD436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4C0FAE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026DFD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48424C57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2777FBF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D6C8992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7E66EF2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E3B09A4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9ED963E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, L, m = 0, b = 0;</w:t>
      </w:r>
    </w:p>
    <w:p w14:paraId="0AA9B52C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длину массива N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B981AFF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5508374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K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CCFB24F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6F8713E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L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41D2AC5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DFE99D7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14:paraId="1B609184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62BB4892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5DBFE27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(K - 1)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L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3B1F456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CF75CBB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 += 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38AD7BCD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++;</w:t>
      </w:r>
    </w:p>
    <w:p w14:paraId="727349B3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DF5D40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реднее арифметическое от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K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до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 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;</w:t>
      </w:r>
    </w:p>
    <w:p w14:paraId="53093897" w14:textId="77777777"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23CCD89E" w14:textId="77777777"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49EDE20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BC11FE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0B2919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34662C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406167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E587D4" w14:textId="77777777"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98C0F0" w14:textId="77777777" w:rsidR="00854A4F" w:rsidRDefault="00854A4F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2E6067" w14:textId="77777777"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9949220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14:paraId="0C34FF27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82D2354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6B13525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75087EE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7BBE34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3CBDC4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6248B8C1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AE4B8EE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3973CC1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C029E17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B77BA5D" w14:textId="77777777"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B354BBC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= 0, d;</w:t>
      </w:r>
    </w:p>
    <w:p w14:paraId="46A77637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массива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6EECD5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7805A7B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14:paraId="521BF5E0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5B4805F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8AD88DD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- N[1];</w:t>
      </w:r>
    </w:p>
    <w:p w14:paraId="446863A5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3C39737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18D16DC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-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= d)</w:t>
      </w:r>
    </w:p>
    <w:p w14:paraId="0CB2D5C2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1;</w:t>
      </w:r>
    </w:p>
    <w:p w14:paraId="43BF332A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191ABB3C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0;</w:t>
      </w:r>
    </w:p>
    <w:p w14:paraId="318DB2A2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40AAF6B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езультат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);</w:t>
      </w:r>
    </w:p>
    <w:p w14:paraId="48F8690C" w14:textId="77777777"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CE2CEA4" w14:textId="77777777" w:rsidR="003A04D5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241E6F41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9EC5E3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1A74EC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046B4F" w14:textId="77777777"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958CFE" w14:textId="77777777"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4EB733" w14:textId="77777777"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D711F1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D8327B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1549B0" w14:textId="77777777" w:rsidR="00854A4F" w:rsidRDefault="00854A4F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B8B6D6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994922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1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14:paraId="7E4AF7AB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D0C69B6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403813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AB3D2EC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AF6D0C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F727E6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4FC2616B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F202EEB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0B4E089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616C8A6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31C832F" w14:textId="77777777"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7E19E14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;</w:t>
      </w:r>
    </w:p>
    <w:p w14:paraId="057A56B6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массива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15D37BE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03053A2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14:paraId="49053F00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94EB1F9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B0E8888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7989289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433A7666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4DCFEB9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24C69E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;</w:t>
      </w:r>
    </w:p>
    <w:p w14:paraId="26E452D9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2)</w:t>
      </w:r>
    </w:p>
    <w:p w14:paraId="204B1232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N[i]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A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B05C6F3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N[i];</w:t>
      </w:r>
    </w:p>
    <w:p w14:paraId="27AE60B9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Минимальное </w:t>
      </w:r>
      <w:proofErr w:type="spellStart"/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лсло</w:t>
      </w:r>
      <w:proofErr w:type="spellEnd"/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с четным номером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A);</w:t>
      </w:r>
    </w:p>
    <w:p w14:paraId="67C16A34" w14:textId="77777777"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0214344C" w14:textId="77777777" w:rsidR="004C5D94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C26EE32" w14:textId="77777777"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8CE2E9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E9E0F5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67E873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4D6EA0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99CAB6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02991D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5B89DB6" w14:textId="77777777" w:rsidR="00216E45" w:rsidRDefault="00216E45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874773" w14:textId="77777777" w:rsidR="00854A4F" w:rsidRDefault="00854A4F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CCFC0A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994922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2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14:paraId="58EDEFD0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B15D2C8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4422CA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F77AF3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346E67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E7C531E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228D5661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3378EB9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56B0DA0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6F6725E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78E3F51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71FBE9E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= 0;</w:t>
      </w:r>
    </w:p>
    <w:p w14:paraId="17E0BC72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массива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3AA1D6F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037F1C2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14:paraId="0D426F6E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B97B2B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EB700E8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DAA876B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3219E41F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6514158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449CC5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-1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613EF633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) &amp;&amp; 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)</w:t>
      </w:r>
    </w:p>
    <w:p w14:paraId="4777EB0D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813A79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окальный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ум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+1));</w:t>
      </w:r>
    </w:p>
    <w:p w14:paraId="1EAD0B40" w14:textId="77777777"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F95612D" w14:textId="77777777"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0BDEDC3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5739C5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4FEB92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0D11EF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75EC1F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5F0231F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8804F80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76C946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147239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86ECED9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022203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9949223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62DFBC5B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C49E539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9EB8057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AA77221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D244D0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1A6BDD2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24CD0E76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9B0915E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5C5AE72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BC22972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2BCF90B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6AAF3F1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75D08F7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72DD035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14:paraId="33997159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09E32FC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016A43E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FA7CF4B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i+1; j &lt; (s)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3C831F5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N[j])</w:t>
      </w:r>
    </w:p>
    <w:p w14:paraId="4231694F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омера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и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одинаковые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CA1C55A" w14:textId="77777777"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51CFCBD" w14:textId="77777777"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2418BFFE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8A4B3D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754671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1C2A61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929018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AEE627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C01C58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0C1BF6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99647E" w14:textId="77777777" w:rsidR="004C5D94" w:rsidRDefault="004C5D94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B0EB20" w14:textId="77777777" w:rsidR="00216E45" w:rsidRDefault="00216E45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3901B1" w14:textId="77777777"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0291AF" w14:textId="77777777"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9BAAC2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994922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14:paraId="64F2B98E" w14:textId="77777777" w:rsidR="0009027D" w:rsidRDefault="0009027D" w:rsidP="009F6312">
      <w:pPr>
        <w:rPr>
          <w:rFonts w:eastAsiaTheme="minorHAnsi"/>
          <w:lang w:eastAsia="en-US"/>
        </w:rPr>
      </w:pPr>
    </w:p>
    <w:p w14:paraId="4EC557C6" w14:textId="77777777" w:rsidR="00F74923" w:rsidRPr="009F6312" w:rsidRDefault="00854A4F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32A7B95B" wp14:editId="677E9652">
            <wp:extent cx="3533333" cy="28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22F2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3CDA537D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EC1B762" w14:textId="77777777" w:rsidR="004B1822" w:rsidRDefault="00854A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E59C5D1" wp14:editId="5506D0B2">
            <wp:extent cx="2600000" cy="2371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D55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37CBB83B" w14:textId="77777777"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D678BAC" w14:textId="77777777" w:rsidR="00077F4E" w:rsidRDefault="00854A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1811A8E" wp14:editId="50E45D8D">
            <wp:extent cx="5828571" cy="495238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0FF7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6E7F3F55" w14:textId="77777777"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2ADA075" w14:textId="77777777" w:rsidR="00077F4E" w:rsidRDefault="00854A4F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3E5CB41" wp14:editId="01B36A8A">
            <wp:extent cx="4580952" cy="4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76A7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3F61CFD1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66E552D" w14:textId="77777777" w:rsidR="006730E9" w:rsidRDefault="00854A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B0ACF27" wp14:editId="48B9ECA7">
            <wp:extent cx="2942857" cy="2961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676D" w14:textId="77777777"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42AA" w14:textId="77777777" w:rsidR="001720D1" w:rsidRDefault="001720D1" w:rsidP="00E57C13">
      <w:r>
        <w:separator/>
      </w:r>
    </w:p>
  </w:endnote>
  <w:endnote w:type="continuationSeparator" w:id="0">
    <w:p w14:paraId="13B50416" w14:textId="77777777" w:rsidR="001720D1" w:rsidRDefault="001720D1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1C6D6315" w14:textId="77777777"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4F">
          <w:rPr>
            <w:noProof/>
          </w:rPr>
          <w:t>11</w:t>
        </w:r>
        <w:r>
          <w:fldChar w:fldCharType="end"/>
        </w:r>
      </w:p>
    </w:sdtContent>
  </w:sdt>
  <w:p w14:paraId="2B7ECB3C" w14:textId="77777777"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62A2E" w14:textId="77777777" w:rsidR="001720D1" w:rsidRDefault="001720D1" w:rsidP="00E57C13">
      <w:r>
        <w:separator/>
      </w:r>
    </w:p>
  </w:footnote>
  <w:footnote w:type="continuationSeparator" w:id="0">
    <w:p w14:paraId="054109A9" w14:textId="77777777" w:rsidR="001720D1" w:rsidRDefault="001720D1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CC1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55B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E24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F03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6069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1B54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9C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002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7B4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495B"/>
    <w:multiLevelType w:val="hybridMultilevel"/>
    <w:tmpl w:val="241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1"/>
  </w:num>
  <w:num w:numId="5">
    <w:abstractNumId w:val="19"/>
  </w:num>
  <w:num w:numId="6">
    <w:abstractNumId w:val="5"/>
  </w:num>
  <w:num w:numId="7">
    <w:abstractNumId w:val="15"/>
  </w:num>
  <w:num w:numId="8">
    <w:abstractNumId w:val="25"/>
  </w:num>
  <w:num w:numId="9">
    <w:abstractNumId w:val="27"/>
  </w:num>
  <w:num w:numId="10">
    <w:abstractNumId w:val="12"/>
  </w:num>
  <w:num w:numId="11">
    <w:abstractNumId w:val="24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23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8"/>
  </w:num>
  <w:num w:numId="24">
    <w:abstractNumId w:val="20"/>
  </w:num>
  <w:num w:numId="25">
    <w:abstractNumId w:val="4"/>
  </w:num>
  <w:num w:numId="26">
    <w:abstractNumId w:val="0"/>
  </w:num>
  <w:num w:numId="27">
    <w:abstractNumId w:val="14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720D1"/>
    <w:rsid w:val="001F3D7E"/>
    <w:rsid w:val="001F4D61"/>
    <w:rsid w:val="00203D69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4A4F"/>
    <w:rsid w:val="008551CA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79D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62C2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9B14-6ECA-4885-9C4C-DB7FEBD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22</cp:revision>
  <dcterms:created xsi:type="dcterms:W3CDTF">2019-10-07T09:33:00Z</dcterms:created>
  <dcterms:modified xsi:type="dcterms:W3CDTF">2020-01-14T23:53:00Z</dcterms:modified>
</cp:coreProperties>
</file>